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6D38" w:rsidRPr="00F93A94" w:rsidRDefault="009F63A0" w:rsidP="00F93A94">
      <w:pPr>
        <w:ind w:left="0"/>
        <w:jc w:val="center"/>
        <w:rPr>
          <w:rFonts w:ascii="HG丸ｺﾞｼｯｸM-PRO" w:eastAsia="HG丸ｺﾞｼｯｸM-PRO" w:hAnsi="HG丸ｺﾞｼｯｸM-PRO"/>
          <w:b/>
          <w:w w:val="150"/>
          <w:sz w:val="60"/>
          <w:szCs w:val="6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67578" wp14:editId="39F54619">
                <wp:simplePos x="0" y="0"/>
                <wp:positionH relativeFrom="column">
                  <wp:posOffset>-66675</wp:posOffset>
                </wp:positionH>
                <wp:positionV relativeFrom="paragraph">
                  <wp:posOffset>671830</wp:posOffset>
                </wp:positionV>
                <wp:extent cx="1019175" cy="533400"/>
                <wp:effectExtent l="0" t="0" r="20002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wedgeRoundRectCallout">
                          <a:avLst>
                            <a:gd name="adj1" fmla="val 65444"/>
                            <a:gd name="adj2" fmla="val 401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A0" w:rsidRDefault="009F63A0" w:rsidP="009F63A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-5.25pt;margin-top:52.9pt;width:80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" adj="24936,11667" filled="f" strokecolor="#c00000" strokeweight="2pt">
                <v:textbox>
                  <w:txbxContent>
                    <w:p w:rsidR="009F63A0" w:rsidRDefault="009F63A0" w:rsidP="009F63A0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DB4A1" wp14:editId="7BD76765">
                <wp:simplePos x="0" y="0"/>
                <wp:positionH relativeFrom="column">
                  <wp:posOffset>987234</wp:posOffset>
                </wp:positionH>
                <wp:positionV relativeFrom="paragraph">
                  <wp:posOffset>509270</wp:posOffset>
                </wp:positionV>
                <wp:extent cx="866775" cy="847725"/>
                <wp:effectExtent l="0" t="19050" r="0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913">
                          <a:off x="0" y="0"/>
                          <a:ext cx="866775" cy="847725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E5" w:rsidRDefault="006D22E5" w:rsidP="006D22E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E5AD" wp14:editId="0C21CC15">
                                  <wp:extent cx="512728" cy="523875"/>
                                  <wp:effectExtent l="38100" t="38100" r="40005" b="47625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83140">
                                            <a:off x="0" y="0"/>
                                            <a:ext cx="514249" cy="52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left:0;text-align:left;margin-left:77.75pt;margin-top:40.1pt;width:68.25pt;height:66.75pt;rotation:78961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" filled="f" stroked="f" strokeweight="0">
                <v:textbox>
                  <w:txbxContent>
                    <w:p w:rsidR="006D22E5" w:rsidRDefault="006D22E5" w:rsidP="006D22E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2E5AD" wp14:editId="0C21CC15">
                            <wp:extent cx="512728" cy="523875"/>
                            <wp:effectExtent l="38100" t="38100" r="40005" b="47625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83140">
                                      <a:off x="0" y="0"/>
                                      <a:ext cx="514249" cy="52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C3326" wp14:editId="0C431D96">
                <wp:simplePos x="0" y="0"/>
                <wp:positionH relativeFrom="column">
                  <wp:posOffset>-161925</wp:posOffset>
                </wp:positionH>
                <wp:positionV relativeFrom="paragraph">
                  <wp:posOffset>581025</wp:posOffset>
                </wp:positionV>
                <wp:extent cx="1162050" cy="800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C0" w:rsidRPr="00462044" w:rsidRDefault="006D22E5" w:rsidP="008204C0">
                            <w:pPr>
                              <w:ind w:left="0"/>
                              <w:jc w:val="center"/>
                              <w:rPr>
                                <w:rFonts w:ascii="Gungsuh" w:eastAsia="Gungsuh" w:hAnsi="Gungsuh" w:cs="FrankRuehl"/>
                                <w:b/>
                                <w:color w:val="D99594" w:themeColor="accent2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044">
                              <w:rPr>
                                <w:rFonts w:ascii="Gungsuh" w:eastAsia="Gungsuh" w:hAnsi="Gungsuh" w:cs="FrankRuehl" w:hint="eastAsia"/>
                                <w:b/>
                                <w:color w:val="D99594" w:themeColor="accent2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2.75pt;margin-top:45.75pt;width:91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" filled="f" stroked="f" strokeweight="0">
                <v:textbox>
                  <w:txbxContent>
                    <w:p w:rsidR="008204C0" w:rsidRPr="00462044" w:rsidRDefault="006D22E5" w:rsidP="008204C0">
                      <w:pPr>
                        <w:ind w:left="0"/>
                        <w:jc w:val="center"/>
                        <w:rPr>
                          <w:rFonts w:ascii="Gungsuh" w:eastAsia="Gungsuh" w:hAnsi="Gungsuh" w:cs="FrankRuehl"/>
                          <w:b/>
                          <w:color w:val="D99594" w:themeColor="accent2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044">
                        <w:rPr>
                          <w:rFonts w:ascii="Gungsuh" w:eastAsia="Gungsuh" w:hAnsi="Gungsuh" w:cs="FrankRuehl" w:hint="eastAsia"/>
                          <w:b/>
                          <w:color w:val="D99594" w:themeColor="accent2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="00462044">
        <w:rPr>
          <w:rFonts w:ascii="HG丸ｺﾞｼｯｸM-PRO" w:eastAsia="HG丸ｺﾞｼｯｸM-PRO" w:hAnsi="HG丸ｺﾞｼｯｸM-PRO" w:hint="eastAsia"/>
          <w:b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1FAB3" wp14:editId="183B8B28">
                <wp:simplePos x="0" y="0"/>
                <wp:positionH relativeFrom="column">
                  <wp:posOffset>295275</wp:posOffset>
                </wp:positionH>
                <wp:positionV relativeFrom="paragraph">
                  <wp:posOffset>556260</wp:posOffset>
                </wp:positionV>
                <wp:extent cx="942975" cy="8286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3.25pt;margin-top:43.8pt;width:74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" filled="f" stroked="f" strokeweight="0"/>
            </w:pict>
          </mc:Fallback>
        </mc:AlternateContent>
      </w:r>
      <w:r w:rsidR="007D29ED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1E1FF" wp14:editId="5CB7D9FD">
                <wp:simplePos x="0" y="0"/>
                <wp:positionH relativeFrom="column">
                  <wp:posOffset>4981575</wp:posOffset>
                </wp:positionH>
                <wp:positionV relativeFrom="paragraph">
                  <wp:posOffset>676275</wp:posOffset>
                </wp:positionV>
                <wp:extent cx="1476375" cy="676275"/>
                <wp:effectExtent l="0" t="0" r="0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ED" w:rsidRDefault="007D29ED" w:rsidP="007D29E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B9F70" wp14:editId="7070946E">
                                  <wp:extent cx="1276350" cy="438150"/>
                                  <wp:effectExtent l="0" t="0" r="0" b="0"/>
                                  <wp:docPr id="30" name="図 30" descr="C:\Users\syu101\Pictures\2016-03-08\00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yu101\Pictures\2016-03-08\00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45" cy="437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392.25pt;margin-top:53.25pt;width:116.2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" filled="f" stroked="f" strokeweight="0">
                <v:textbox>
                  <w:txbxContent>
                    <w:p w:rsidR="007D29ED" w:rsidRDefault="007D29ED" w:rsidP="007D29ED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B9F70" wp14:editId="7070946E">
                            <wp:extent cx="1276350" cy="438150"/>
                            <wp:effectExtent l="0" t="0" r="0" b="0"/>
                            <wp:docPr id="30" name="図 30" descr="C:\Users\syu101\Pictures\2016-03-08\00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yu101\Pictures\2016-03-08\00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45" cy="437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2E77" w:rsidRPr="00F93A94">
        <w:rPr>
          <w:rFonts w:ascii="HG丸ｺﾞｼｯｸM-PRO" w:eastAsia="HG丸ｺﾞｼｯｸM-PRO" w:hAnsi="HG丸ｺﾞｼｯｸM-PRO" w:hint="eastAsia"/>
          <w:b/>
          <w:w w:val="150"/>
          <w:sz w:val="44"/>
          <w:szCs w:val="44"/>
        </w:rPr>
        <w:t>★</w:t>
      </w:r>
      <w:r w:rsidR="007A2E77" w:rsidRPr="007D29ED">
        <w:rPr>
          <w:rFonts w:ascii="HG丸ｺﾞｼｯｸM-PRO" w:eastAsia="HG丸ｺﾞｼｯｸM-PRO" w:hAnsi="HG丸ｺﾞｼｯｸM-PRO" w:hint="eastAsia"/>
          <w:b/>
          <w:w w:val="150"/>
          <w:sz w:val="72"/>
          <w:szCs w:val="72"/>
        </w:rPr>
        <w:t>ＪＡの住宅ローン</w:t>
      </w:r>
      <w:r w:rsidR="007A2E77" w:rsidRPr="00F93A94">
        <w:rPr>
          <w:rFonts w:ascii="HG丸ｺﾞｼｯｸM-PRO" w:eastAsia="HG丸ｺﾞｼｯｸM-PRO" w:hAnsi="HG丸ｺﾞｼｯｸM-PRO" w:hint="eastAsia"/>
          <w:b/>
          <w:w w:val="150"/>
          <w:sz w:val="44"/>
          <w:szCs w:val="44"/>
        </w:rPr>
        <w:t>★</w:t>
      </w:r>
    </w:p>
    <w:p w:rsidR="00D95DB0" w:rsidRPr="00582E35" w:rsidRDefault="005522DE" w:rsidP="005522DE">
      <w:pPr>
        <w:ind w:left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新築から借換</w:t>
      </w:r>
      <w:r w:rsidR="00D95DB0"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まで</w:t>
      </w:r>
      <w:r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対応</w:t>
      </w:r>
      <w:r w:rsidR="00D95DB0"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！！</w:t>
      </w:r>
    </w:p>
    <w:p w:rsidR="00612C4C" w:rsidRPr="00462044" w:rsidRDefault="00462044" w:rsidP="00462044">
      <w:pPr>
        <w:ind w:left="0" w:firstLineChars="100" w:firstLine="562"/>
        <w:rPr>
          <w:rFonts w:ascii="HG丸ｺﾞｼｯｸM-PRO" w:eastAsia="HG丸ｺﾞｼｯｸM-PRO" w:hAnsi="HG丸ｺﾞｼｯｸM-PRO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2044">
        <w:rPr>
          <w:rFonts w:ascii="HG丸ｺﾞｼｯｸM-PRO" w:eastAsia="HG丸ｺﾞｼｯｸM-PRO" w:hAnsi="HG丸ｺﾞｼｯｸM-PRO" w:hint="eastAsia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住宅ローン</w:t>
      </w:r>
      <w:r w:rsidR="00612C4C" w:rsidRPr="00462044">
        <w:rPr>
          <w:rFonts w:ascii="HG丸ｺﾞｼｯｸM-PRO" w:eastAsia="HG丸ｺﾞｼｯｸM-PRO" w:hAnsi="HG丸ｺﾞｼｯｸM-PRO" w:hint="eastAsia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【長期固定段階金利】商品</w:t>
      </w:r>
    </w:p>
    <w:p w:rsidR="005D5CD6" w:rsidRPr="005522DE" w:rsidRDefault="00C04DD2" w:rsidP="005522DE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6118B" wp14:editId="2DDBCBAD">
                <wp:simplePos x="0" y="0"/>
                <wp:positionH relativeFrom="column">
                  <wp:posOffset>552450</wp:posOffset>
                </wp:positionH>
                <wp:positionV relativeFrom="paragraph">
                  <wp:posOffset>309880</wp:posOffset>
                </wp:positionV>
                <wp:extent cx="2219325" cy="9429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429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5F" w:rsidRPr="00760383" w:rsidRDefault="00760383" w:rsidP="005F5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63F0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当初１０年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43.5pt;margin-top:24.4pt;width:174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" fillcolor="#fc9" strokecolor="black [3213]" strokeweight="1.25pt">
                <v:textbox>
                  <w:txbxContent>
                    <w:p w:rsidR="005F5E5F" w:rsidRPr="00760383" w:rsidRDefault="00760383" w:rsidP="005F5E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2063F0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当初１０年間</w:t>
                      </w:r>
                    </w:p>
                  </w:txbxContent>
                </v:textbox>
              </v:roundrect>
            </w:pict>
          </mc:Fallback>
        </mc:AlternateContent>
      </w:r>
      <w:r w:rsidR="00AC48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CCCB4" wp14:editId="4075D7DA">
                <wp:simplePos x="0" y="0"/>
                <wp:positionH relativeFrom="column">
                  <wp:posOffset>3867150</wp:posOffset>
                </wp:positionH>
                <wp:positionV relativeFrom="paragraph">
                  <wp:posOffset>309880</wp:posOffset>
                </wp:positionV>
                <wp:extent cx="2257425" cy="942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429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C7E" w:rsidRPr="00760383" w:rsidRDefault="008F7769" w:rsidP="00AC4895">
                            <w:pPr>
                              <w:spacing w:line="0" w:lineRule="atLeast"/>
                              <w:ind w:left="0"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11</w:t>
                            </w:r>
                            <w:r w:rsidR="00551C7E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目以降</w:t>
                            </w:r>
                          </w:p>
                          <w:p w:rsidR="001C4DF2" w:rsidRPr="00760383" w:rsidRDefault="001C4DF2" w:rsidP="00760383">
                            <w:pPr>
                              <w:spacing w:line="0" w:lineRule="atLeast"/>
                              <w:ind w:left="0"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5年</w:t>
                            </w:r>
                            <w:r w:rsidR="00551C7E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以内</w:t>
                            </w:r>
                          </w:p>
                          <w:p w:rsidR="008F059A" w:rsidRDefault="008F059A" w:rsidP="00272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304.5pt;margin-top:24.4pt;width:177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" fillcolor="#fc9" strokecolor="black [3213]" strokeweight=".5pt">
                <v:textbox>
                  <w:txbxContent>
                    <w:p w:rsidR="00551C7E" w:rsidRPr="00760383" w:rsidRDefault="008F7769" w:rsidP="00AC4895">
                      <w:pPr>
                        <w:spacing w:line="0" w:lineRule="atLeast"/>
                        <w:ind w:left="0"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11</w:t>
                      </w:r>
                      <w:r w:rsidR="00551C7E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年目以降</w:t>
                      </w:r>
                    </w:p>
                    <w:p w:rsidR="001C4DF2" w:rsidRPr="00760383" w:rsidRDefault="001C4DF2" w:rsidP="00760383">
                      <w:pPr>
                        <w:spacing w:line="0" w:lineRule="atLeast"/>
                        <w:ind w:left="0"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35年</w:t>
                      </w:r>
                      <w:r w:rsidR="00551C7E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以内</w:t>
                      </w:r>
                    </w:p>
                    <w:p w:rsidR="008F059A" w:rsidRDefault="008F059A" w:rsidP="00272544"/>
                  </w:txbxContent>
                </v:textbox>
              </v:roundrect>
            </w:pict>
          </mc:Fallback>
        </mc:AlternateContent>
      </w:r>
      <w:r w:rsidR="007F76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9FCA5" wp14:editId="448E42B2">
                <wp:simplePos x="0" y="0"/>
                <wp:positionH relativeFrom="column">
                  <wp:posOffset>3505200</wp:posOffset>
                </wp:positionH>
                <wp:positionV relativeFrom="paragraph">
                  <wp:posOffset>180975</wp:posOffset>
                </wp:positionV>
                <wp:extent cx="2952750" cy="21145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14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E77" w:rsidRDefault="007A2E77" w:rsidP="007A2E7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left:0;text-align:left;margin-left:276pt;margin-top:14.25pt;width:232.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" fillcolor="#ffc" strokecolor="windowText" strokeweight="2pt">
                <v:textbox>
                  <w:txbxContent>
                    <w:p w:rsidR="007A2E77" w:rsidRDefault="007A2E77" w:rsidP="007A2E77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DC5D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19124" wp14:editId="7149C9D2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2952750" cy="21145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14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DE" w:rsidRDefault="005522DE" w:rsidP="002E01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left:0;text-align:left;margin-left:14.25pt;margin-top:14.25pt;width:232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" fillcolor="#ffc" strokecolor="black [3213]" strokeweight="2pt">
                <v:textbox>
                  <w:txbxContent>
                    <w:p w:rsidR="005522DE" w:rsidRDefault="005522DE" w:rsidP="002E0119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DC5DF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D082E3" wp14:editId="783A1335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6677025" cy="26479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647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.75pt;margin-top:3pt;width:525.75pt;height:208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" fillcolor="#e5b8b7 [1301]" strokecolor="#f79646 [3209]" strokeweight="0"/>
            </w:pict>
          </mc:Fallback>
        </mc:AlternateContent>
      </w: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085994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03D2" wp14:editId="4D578AEC">
                <wp:simplePos x="0" y="0"/>
                <wp:positionH relativeFrom="column">
                  <wp:posOffset>-66675</wp:posOffset>
                </wp:positionH>
                <wp:positionV relativeFrom="paragraph">
                  <wp:posOffset>90805</wp:posOffset>
                </wp:positionV>
                <wp:extent cx="3143250" cy="1219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2DE" w:rsidRPr="002E0119" w:rsidRDefault="008F7769" w:rsidP="00760383">
                            <w:pPr>
                              <w:ind w:left="0" w:firstLineChars="100" w:firstLine="4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8F7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2E01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14C4A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0.7</w:t>
                            </w:r>
                            <w:r w:rsidR="008A3746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6</w:t>
                            </w:r>
                            <w:r w:rsidR="002E0119" w:rsidRPr="008F77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margin-left:-5.25pt;margin-top:7.15pt;width:247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" filled="f" stroked="f" strokeweight="0">
                <v:textbox>
                  <w:txbxContent>
                    <w:p w:rsidR="005522DE" w:rsidRPr="002E0119" w:rsidRDefault="008F7769" w:rsidP="00760383">
                      <w:pPr>
                        <w:ind w:left="0" w:firstLineChars="100" w:firstLine="40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8F776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2E011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14C4A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0.7</w:t>
                      </w:r>
                      <w:r w:rsidR="008A3746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6</w:t>
                      </w:r>
                      <w:r w:rsidR="002E0119" w:rsidRPr="008F77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1EC72E46" wp14:editId="5A46E6FB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</wp:posOffset>
                </wp:positionV>
                <wp:extent cx="2876550" cy="11715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8B" w:rsidRDefault="009A0A8B" w:rsidP="009A0A8B">
                            <w:pPr>
                              <w:ind w:left="0"/>
                              <w:jc w:val="center"/>
                            </w:pPr>
                            <w:r w:rsidRPr="008F7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314C4A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1.</w:t>
                            </w:r>
                            <w:r w:rsidR="008A3746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10</w:t>
                            </w:r>
                            <w:r w:rsidRPr="008F77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margin-left:282pt;margin-top:7.5pt;width:226.5pt;height:92.2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" filled="f" stroked="f" strokeweight="0">
                <v:textbox>
                  <w:txbxContent>
                    <w:p w:rsidR="009A0A8B" w:rsidRDefault="009A0A8B" w:rsidP="009A0A8B">
                      <w:pPr>
                        <w:ind w:left="0"/>
                        <w:jc w:val="center"/>
                      </w:pPr>
                      <w:r w:rsidRPr="008F776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314C4A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1.</w:t>
                      </w:r>
                      <w:r w:rsidR="008A3746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10</w:t>
                      </w:r>
                      <w:r w:rsidRPr="008F77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5FDE" w:rsidRDefault="00245FDE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5FDE" w:rsidRDefault="00DC5DFE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5B556" wp14:editId="1A6A8401">
                <wp:simplePos x="0" y="0"/>
                <wp:positionH relativeFrom="column">
                  <wp:posOffset>618490</wp:posOffset>
                </wp:positionH>
                <wp:positionV relativeFrom="paragraph">
                  <wp:posOffset>144780</wp:posOffset>
                </wp:positionV>
                <wp:extent cx="5838825" cy="333375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33375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8B" w:rsidRPr="00F47A85" w:rsidRDefault="005D5CD6" w:rsidP="00404429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0F4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873B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1</w:t>
                            </w:r>
                            <w:r w:rsidR="00AC23C5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73B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</w:t>
                            </w:r>
                            <w:r w:rsidR="0042190C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="008F059A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成</w:t>
                            </w:r>
                            <w:r w:rsidR="00DB5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９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873B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415E7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873B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日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F50B09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での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9A0A8B" w:rsidRPr="00F47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利</w:t>
                            </w:r>
                          </w:p>
                          <w:p w:rsidR="008F059A" w:rsidRDefault="008F0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3" o:spid="_x0000_s1036" style="position:absolute;margin-left:48.7pt;margin-top:11.4pt;width:459.7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" filled="f" stroked="f" strokeweight="0">
                <v:textbox>
                  <w:txbxContent>
                    <w:p w:rsidR="009A0A8B" w:rsidRPr="00F47A85" w:rsidRDefault="005D5CD6" w:rsidP="00404429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0F45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9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873B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1</w:t>
                      </w:r>
                      <w:r w:rsidR="00AC23C5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873B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</w:t>
                      </w:r>
                      <w:r w:rsidR="0042190C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="008F059A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成</w:t>
                      </w:r>
                      <w:r w:rsidR="00DB56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９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873B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415E7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4</w:t>
                      </w:r>
                      <w:r w:rsidR="00873B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日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F50B09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での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9A0A8B" w:rsidRPr="00F47A8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利</w:t>
                      </w:r>
                    </w:p>
                    <w:p w:rsidR="008F059A" w:rsidRDefault="008F059A"/>
                  </w:txbxContent>
                </v:textbox>
              </v:roundrect>
            </w:pict>
          </mc:Fallback>
        </mc:AlternateContent>
      </w:r>
    </w:p>
    <w:p w:rsidR="007A2E77" w:rsidRDefault="007A2E77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E559E" w:rsidRPr="00245FDE" w:rsidRDefault="00F50B09" w:rsidP="007D29ED">
      <w:pPr>
        <w:tabs>
          <w:tab w:val="left" w:pos="709"/>
        </w:tabs>
        <w:spacing w:line="260" w:lineRule="exact"/>
        <w:ind w:leftChars="270" w:left="56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★　ご利用</w:t>
      </w:r>
      <w:r w:rsidR="00EE559E"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いただける方</w:t>
      </w:r>
    </w:p>
    <w:p w:rsidR="00EE559E" w:rsidRPr="00245FDE" w:rsidRDefault="00EE559E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D5CD6"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給与振込を当ＪＡに原則全額ご指定頂ける</w:t>
      </w:r>
      <w:r w:rsidR="005D5CD6"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方。</w:t>
      </w:r>
    </w:p>
    <w:p w:rsidR="005D5CD6" w:rsidRDefault="005D5CD6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・団体信用生命共済にご加入できる方。（掛金はＪＡが負担致します。）</w:t>
      </w:r>
    </w:p>
    <w:p w:rsidR="00245FDE" w:rsidRDefault="007D4D79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3F55D" wp14:editId="1078D5A4">
                <wp:simplePos x="0" y="0"/>
                <wp:positionH relativeFrom="column">
                  <wp:posOffset>3952875</wp:posOffset>
                </wp:positionH>
                <wp:positionV relativeFrom="paragraph">
                  <wp:posOffset>152400</wp:posOffset>
                </wp:positionV>
                <wp:extent cx="2657475" cy="145732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57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0C" w:rsidRDefault="0042190C" w:rsidP="0042190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C156A" wp14:editId="5E2E8090">
                                  <wp:extent cx="1876425" cy="1326270"/>
                                  <wp:effectExtent l="0" t="0" r="0" b="7620"/>
                                  <wp:docPr id="25" name="図 25" descr="C:\Users\syu101\Pictures\2016-03-08\0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u101\Pictures\2016-03-08\0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694" cy="1333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7" style="position:absolute;left:0;text-align:left;margin-left:311.25pt;margin-top:12pt;width:209.2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" filled="f" stroked="f" strokeweight="0">
                <v:textbox>
                  <w:txbxContent>
                    <w:p w:rsidR="0042190C" w:rsidRDefault="0042190C" w:rsidP="0042190C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C156A" wp14:editId="5E2E8090">
                            <wp:extent cx="1876425" cy="1326270"/>
                            <wp:effectExtent l="0" t="0" r="0" b="7620"/>
                            <wp:docPr id="25" name="図 25" descr="C:\Users\syu101\Pictures\2016-03-08\0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u101\Pictures\2016-03-08\0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694" cy="1333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・愛媛県農業信用基金協会の保証が受けられる方。</w:t>
      </w:r>
    </w:p>
    <w:p w:rsidR="00245FDE" w:rsidRPr="00245FDE" w:rsidRDefault="00F93A94" w:rsidP="007D29ED">
      <w:pPr>
        <w:spacing w:line="260" w:lineRule="exact"/>
        <w:ind w:leftChars="202" w:left="684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EE559E" w:rsidRPr="00F33BED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b/>
          <w:i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★</w:t>
      </w:r>
      <w:r w:rsidR="00DC5DF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手数料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A267B">
        <w:rPr>
          <w:rFonts w:ascii="HG丸ｺﾞｼｯｸM-PRO" w:eastAsia="HG丸ｺﾞｼｯｸM-PRO" w:hAnsi="HG丸ｺﾞｼｯｸM-PRO" w:hint="eastAsia"/>
          <w:spacing w:val="112"/>
          <w:kern w:val="0"/>
          <w:sz w:val="26"/>
          <w:szCs w:val="26"/>
          <w:fitText w:val="3163" w:id="1124786181"/>
        </w:rPr>
        <w:t>①融資手数料</w:t>
      </w:r>
      <w:r w:rsidRPr="000A267B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3163" w:id="1124786181"/>
        </w:rPr>
        <w:t>：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融資額×</w:t>
      </w:r>
      <w:r w:rsidR="00CA652D">
        <w:rPr>
          <w:rFonts w:ascii="HG丸ｺﾞｼｯｸM-PRO" w:eastAsia="HG丸ｺﾞｼｯｸM-PRO" w:hAnsi="HG丸ｺﾞｼｯｸM-PRO" w:hint="eastAsia"/>
          <w:sz w:val="26"/>
          <w:szCs w:val="26"/>
        </w:rPr>
        <w:t>1.5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％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A051AB">
        <w:rPr>
          <w:rFonts w:ascii="HG丸ｺﾞｼｯｸM-PRO" w:eastAsia="HG丸ｺﾞｼｯｸM-PRO" w:hAnsi="HG丸ｺﾞｼｯｸM-PRO" w:hint="eastAsia"/>
          <w:spacing w:val="15"/>
          <w:kern w:val="0"/>
          <w:sz w:val="26"/>
          <w:szCs w:val="26"/>
          <w:fitText w:val="3163" w:id="1124786180"/>
        </w:rPr>
        <w:t>②一部繰上返済手数料</w:t>
      </w:r>
      <w:r w:rsidRPr="00A051AB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fitText w:val="3163" w:id="1124786180"/>
        </w:rPr>
        <w:t>：</w:t>
      </w:r>
      <w:r w:rsidR="00A051AB">
        <w:rPr>
          <w:rFonts w:ascii="HG丸ｺﾞｼｯｸM-PRO" w:eastAsia="HG丸ｺﾞｼｯｸM-PRO" w:hAnsi="HG丸ｺﾞｼｯｸM-PRO" w:hint="eastAsia"/>
          <w:sz w:val="26"/>
          <w:szCs w:val="26"/>
        </w:rPr>
        <w:t>2,160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円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45FDE">
        <w:rPr>
          <w:rFonts w:ascii="HG丸ｺﾞｼｯｸM-PRO" w:eastAsia="HG丸ｺﾞｼｯｸM-PRO" w:hAnsi="HG丸ｺﾞｼｯｸM-PRO" w:hint="eastAsia"/>
          <w:spacing w:val="15"/>
          <w:kern w:val="0"/>
          <w:sz w:val="26"/>
          <w:szCs w:val="26"/>
          <w:fitText w:val="3163" w:id="1124786179"/>
        </w:rPr>
        <w:t>③全額繰上返済手数料</w:t>
      </w:r>
      <w:r w:rsidRPr="00245FDE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fitText w:val="3163" w:id="1124786179"/>
        </w:rPr>
        <w:t>：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21,600円</w:t>
      </w:r>
    </w:p>
    <w:p w:rsidR="001E2FE1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245FDE">
        <w:rPr>
          <w:rFonts w:hint="eastAsia"/>
          <w:sz w:val="26"/>
          <w:szCs w:val="26"/>
        </w:rPr>
        <w:t xml:space="preserve">　</w:t>
      </w:r>
      <w:r w:rsidR="005D5CD6" w:rsidRPr="00245FDE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※　その他手数料は不要です。</w:t>
      </w:r>
      <w:r w:rsidR="00582E3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　　　　　　　　　　　　　　　　　</w:t>
      </w:r>
    </w:p>
    <w:p w:rsidR="001E2FE1" w:rsidRPr="001E2FE1" w:rsidRDefault="00E25E9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206AF" wp14:editId="64873DE4">
                <wp:simplePos x="0" y="0"/>
                <wp:positionH relativeFrom="column">
                  <wp:posOffset>2352675</wp:posOffset>
                </wp:positionH>
                <wp:positionV relativeFrom="paragraph">
                  <wp:posOffset>255905</wp:posOffset>
                </wp:positionV>
                <wp:extent cx="3657600" cy="1133475"/>
                <wp:effectExtent l="609600" t="19050" r="1905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33475"/>
                        </a:xfrm>
                        <a:prstGeom prst="wedgeRoundRectCallout">
                          <a:avLst>
                            <a:gd name="adj1" fmla="val -66138"/>
                            <a:gd name="adj2" fmla="val 4006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91" w:rsidRDefault="0035028D" w:rsidP="00B364B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住宅の新築・中古住宅購入・大規模</w:t>
                            </w:r>
                          </w:p>
                          <w:p w:rsidR="00B364B4" w:rsidRPr="00404429" w:rsidRDefault="0035028D" w:rsidP="00B364B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リフォーム・借換</w:t>
                            </w:r>
                            <w:r w:rsidR="00404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どに対応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6" type="#_x0000_t62" style="position:absolute;left:0;text-align:left;margin-left:185.25pt;margin-top:20.15pt;width:4in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" adj="-3486,19453" fillcolor="#ffc" strokecolor="black [3213]" strokeweight="2.25pt">
                <v:textbox>
                  <w:txbxContent>
                    <w:p w:rsidR="00E25E91" w:rsidRDefault="0035028D" w:rsidP="00B364B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住宅の新築・中古住宅購入・大規模</w:t>
                      </w:r>
                    </w:p>
                    <w:p w:rsidR="00B364B4" w:rsidRPr="00404429" w:rsidRDefault="0035028D" w:rsidP="00B364B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リフォーム・借換</w:t>
                      </w:r>
                      <w:r w:rsidR="0040442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などに対応！！</w:t>
                      </w:r>
                    </w:p>
                  </w:txbxContent>
                </v:textbox>
              </v:shape>
            </w:pict>
          </mc:Fallback>
        </mc:AlternateContent>
      </w:r>
      <w:r w:rsidR="001E2FE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F14B9" wp14:editId="3A1ABC99">
                <wp:simplePos x="0" y="0"/>
                <wp:positionH relativeFrom="column">
                  <wp:posOffset>-161925</wp:posOffset>
                </wp:positionH>
                <wp:positionV relativeFrom="paragraph">
                  <wp:posOffset>31750</wp:posOffset>
                </wp:positionV>
                <wp:extent cx="2095500" cy="18002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D12" w:rsidRDefault="00380D12" w:rsidP="00582E3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9EC4" wp14:editId="032BB18E">
                                  <wp:extent cx="2000250" cy="1559479"/>
                                  <wp:effectExtent l="0" t="0" r="0" b="3175"/>
                                  <wp:docPr id="10" name="図 10" descr="F:\高橋\yj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高橋\yj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069" cy="155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-12.75pt;margin-top:2.5pt;width:16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" filled="f" stroked="f" strokeweight="0">
                <v:textbox>
                  <w:txbxContent>
                    <w:p w:rsidR="00380D12" w:rsidRDefault="00380D12" w:rsidP="00582E3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FFD4B" wp14:editId="3AB534FC">
                            <wp:extent cx="2000250" cy="1559479"/>
                            <wp:effectExtent l="0" t="0" r="0" b="3175"/>
                            <wp:docPr id="10" name="図 10" descr="F:\高橋\yj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高橋\yj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069" cy="1558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2B2065C2" wp14:editId="14EC9CA5">
            <wp:simplePos x="0" y="0"/>
            <wp:positionH relativeFrom="column">
              <wp:posOffset>38100</wp:posOffset>
            </wp:positionH>
            <wp:positionV relativeFrom="paragraph">
              <wp:posOffset>249555</wp:posOffset>
            </wp:positionV>
            <wp:extent cx="662940" cy="238125"/>
            <wp:effectExtent l="0" t="0" r="3810" b="9525"/>
            <wp:wrapNone/>
            <wp:docPr id="1" name="図 1" descr="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E1" w:rsidRPr="00C82AD6" w:rsidRDefault="001E2FE1" w:rsidP="001E2FE1">
      <w:pPr>
        <w:spacing w:after="0"/>
        <w:ind w:left="0" w:firstLineChars="500" w:firstLine="120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C82AD6">
        <w:rPr>
          <w:rFonts w:asciiTheme="majorEastAsia" w:eastAsiaTheme="majorEastAsia" w:hAnsiTheme="majorEastAsia" w:hint="eastAsia"/>
          <w:b/>
          <w:sz w:val="24"/>
          <w:szCs w:val="24"/>
        </w:rPr>
        <w:t>周桑　　お問合せはＪＡ周桑本所融資１課又は各支所へ</w:t>
      </w:r>
    </w:p>
    <w:p w:rsidR="001E2FE1" w:rsidRPr="00836FE6" w:rsidRDefault="0070797A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8D213" wp14:editId="30EFD4A8">
                <wp:simplePos x="0" y="0"/>
                <wp:positionH relativeFrom="column">
                  <wp:posOffset>5153025</wp:posOffset>
                </wp:positionH>
                <wp:positionV relativeFrom="paragraph">
                  <wp:posOffset>255906</wp:posOffset>
                </wp:positionV>
                <wp:extent cx="1466850" cy="9334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E1" w:rsidRDefault="001E2FE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D40DF" wp14:editId="0E7E9005">
                                  <wp:extent cx="1362075" cy="85725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408" cy="86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8" type="#_x0000_t202" style="position:absolute;left:0;text-align:left;margin-left:405.75pt;margin-top:20.15pt;width:115.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" fillcolor="white [3201]" strokeweight=".5pt">
                <v:textbox>
                  <w:txbxContent>
                    <w:p w:rsidR="001E2FE1" w:rsidRDefault="001E2FE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D40DF" wp14:editId="0E7E9005">
                            <wp:extent cx="1362075" cy="85725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408" cy="86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FE1"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丹原支所 0898-68-7003　　周布支所 0898-68-7012　　庄内支所 0898-66-5210　　本　　所 0898-68-7800</w:t>
      </w:r>
    </w:p>
    <w:p w:rsidR="001E2FE1" w:rsidRPr="00836FE6" w:rsidRDefault="001E2FE1" w:rsidP="0070797A">
      <w:pPr>
        <w:spacing w:after="0" w:line="276" w:lineRule="auto"/>
        <w:ind w:left="10481" w:hangingChars="5800" w:hanging="10481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田野支所 0898-68-7078　　国安支所 0898-66-5205　　徳田支所 0898-68-7029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　　　　　　　　　　　　</w:t>
      </w:r>
    </w:p>
    <w:p w:rsidR="001E2FE1" w:rsidRPr="00836FE6" w:rsidRDefault="001E2FE1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中川支所 0898-73-2400　　吉岡支所 0898-66-5009    壬生川支所0898-64-2660</w:t>
      </w:r>
    </w:p>
    <w:p w:rsidR="001E2FE1" w:rsidRPr="00836FE6" w:rsidRDefault="001E2FE1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石根支所 0898-72-2514　　三芳支所 0898-66-5023　　吉井支所 0898-64-3002</w:t>
      </w:r>
    </w:p>
    <w:p w:rsidR="001E2FE1" w:rsidRPr="00B2002A" w:rsidRDefault="001E2FE1" w:rsidP="0070797A">
      <w:pPr>
        <w:spacing w:after="0" w:line="276" w:lineRule="auto"/>
        <w:ind w:left="0"/>
        <w:jc w:val="both"/>
        <w:rPr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小松支所 0898-72-2324　　楠河支所 0898-66-5017　　多賀支所 0898-64-2852</w:t>
      </w:r>
    </w:p>
    <w:sectPr w:rsidR="001E2FE1" w:rsidRPr="00B2002A" w:rsidSect="001E2FE1">
      <w:pgSz w:w="11906" w:h="16838"/>
      <w:pgMar w:top="397" w:right="720" w:bottom="397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BE" w:rsidRDefault="003052BE" w:rsidP="00380D12">
      <w:pPr>
        <w:spacing w:after="0"/>
      </w:pPr>
      <w:r>
        <w:separator/>
      </w:r>
    </w:p>
  </w:endnote>
  <w:endnote w:type="continuationSeparator" w:id="0">
    <w:p w:rsidR="003052BE" w:rsidRDefault="003052BE" w:rsidP="00380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BE" w:rsidRDefault="003052BE" w:rsidP="00380D12">
      <w:pPr>
        <w:spacing w:after="0"/>
      </w:pPr>
      <w:r>
        <w:separator/>
      </w:r>
    </w:p>
  </w:footnote>
  <w:footnote w:type="continuationSeparator" w:id="0">
    <w:p w:rsidR="003052BE" w:rsidRDefault="003052BE" w:rsidP="00380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4C"/>
    <w:rsid w:val="0000439C"/>
    <w:rsid w:val="00085994"/>
    <w:rsid w:val="0009634F"/>
    <w:rsid w:val="000A267B"/>
    <w:rsid w:val="000A4061"/>
    <w:rsid w:val="000B2175"/>
    <w:rsid w:val="000B578A"/>
    <w:rsid w:val="000D56E7"/>
    <w:rsid w:val="000F05AC"/>
    <w:rsid w:val="000F454A"/>
    <w:rsid w:val="00120406"/>
    <w:rsid w:val="00131E5B"/>
    <w:rsid w:val="00155E27"/>
    <w:rsid w:val="001772D1"/>
    <w:rsid w:val="00195BF4"/>
    <w:rsid w:val="001C4DF2"/>
    <w:rsid w:val="001E2FE1"/>
    <w:rsid w:val="001E3B57"/>
    <w:rsid w:val="002063F0"/>
    <w:rsid w:val="002329B5"/>
    <w:rsid w:val="00245FDE"/>
    <w:rsid w:val="00252ED6"/>
    <w:rsid w:val="00270FBF"/>
    <w:rsid w:val="00272544"/>
    <w:rsid w:val="002B3F26"/>
    <w:rsid w:val="002D5586"/>
    <w:rsid w:val="002E0119"/>
    <w:rsid w:val="002E1FDC"/>
    <w:rsid w:val="003052BE"/>
    <w:rsid w:val="00314390"/>
    <w:rsid w:val="00314C4A"/>
    <w:rsid w:val="00335923"/>
    <w:rsid w:val="0035028D"/>
    <w:rsid w:val="003735BD"/>
    <w:rsid w:val="00380D12"/>
    <w:rsid w:val="00391181"/>
    <w:rsid w:val="003B4310"/>
    <w:rsid w:val="00404429"/>
    <w:rsid w:val="00406F89"/>
    <w:rsid w:val="0042190C"/>
    <w:rsid w:val="00462044"/>
    <w:rsid w:val="004840DA"/>
    <w:rsid w:val="004922BB"/>
    <w:rsid w:val="004D7E81"/>
    <w:rsid w:val="004E1FE1"/>
    <w:rsid w:val="004E6EA5"/>
    <w:rsid w:val="00512711"/>
    <w:rsid w:val="00520B2D"/>
    <w:rsid w:val="00526B16"/>
    <w:rsid w:val="00534C48"/>
    <w:rsid w:val="00535FED"/>
    <w:rsid w:val="00537D55"/>
    <w:rsid w:val="00551945"/>
    <w:rsid w:val="00551C7E"/>
    <w:rsid w:val="005522DE"/>
    <w:rsid w:val="00582E35"/>
    <w:rsid w:val="00586673"/>
    <w:rsid w:val="00591C16"/>
    <w:rsid w:val="005B0846"/>
    <w:rsid w:val="005D4A98"/>
    <w:rsid w:val="005D5CD6"/>
    <w:rsid w:val="005F5E5F"/>
    <w:rsid w:val="00610BF4"/>
    <w:rsid w:val="00612C4C"/>
    <w:rsid w:val="0063479F"/>
    <w:rsid w:val="00647C31"/>
    <w:rsid w:val="006C520B"/>
    <w:rsid w:val="006D22E5"/>
    <w:rsid w:val="00706BC1"/>
    <w:rsid w:val="0070728E"/>
    <w:rsid w:val="0070797A"/>
    <w:rsid w:val="007329B8"/>
    <w:rsid w:val="007415E7"/>
    <w:rsid w:val="00760383"/>
    <w:rsid w:val="0076445B"/>
    <w:rsid w:val="0077369A"/>
    <w:rsid w:val="007A2E77"/>
    <w:rsid w:val="007A4E93"/>
    <w:rsid w:val="007B7B66"/>
    <w:rsid w:val="007C4D03"/>
    <w:rsid w:val="007D29ED"/>
    <w:rsid w:val="007D4D79"/>
    <w:rsid w:val="007F5CC2"/>
    <w:rsid w:val="007F7616"/>
    <w:rsid w:val="008204C0"/>
    <w:rsid w:val="00873B4D"/>
    <w:rsid w:val="008767BC"/>
    <w:rsid w:val="008A3746"/>
    <w:rsid w:val="008B14C4"/>
    <w:rsid w:val="008B6BEB"/>
    <w:rsid w:val="008F059A"/>
    <w:rsid w:val="008F1DAE"/>
    <w:rsid w:val="008F7769"/>
    <w:rsid w:val="009233E7"/>
    <w:rsid w:val="00951262"/>
    <w:rsid w:val="009514DB"/>
    <w:rsid w:val="009A0A8B"/>
    <w:rsid w:val="009B6998"/>
    <w:rsid w:val="009C3911"/>
    <w:rsid w:val="009E5349"/>
    <w:rsid w:val="009F63A0"/>
    <w:rsid w:val="009F6919"/>
    <w:rsid w:val="00A051AB"/>
    <w:rsid w:val="00A26407"/>
    <w:rsid w:val="00A35664"/>
    <w:rsid w:val="00A36862"/>
    <w:rsid w:val="00A66A5E"/>
    <w:rsid w:val="00A83A8B"/>
    <w:rsid w:val="00AA084F"/>
    <w:rsid w:val="00AC23C5"/>
    <w:rsid w:val="00AC4895"/>
    <w:rsid w:val="00AD2B84"/>
    <w:rsid w:val="00B1609C"/>
    <w:rsid w:val="00B364B4"/>
    <w:rsid w:val="00B411DC"/>
    <w:rsid w:val="00B461AE"/>
    <w:rsid w:val="00B73ECD"/>
    <w:rsid w:val="00BB7872"/>
    <w:rsid w:val="00C04DD2"/>
    <w:rsid w:val="00C3508F"/>
    <w:rsid w:val="00C3795D"/>
    <w:rsid w:val="00C626CA"/>
    <w:rsid w:val="00C83953"/>
    <w:rsid w:val="00CA652D"/>
    <w:rsid w:val="00CC3A6D"/>
    <w:rsid w:val="00CE18E4"/>
    <w:rsid w:val="00D34CB7"/>
    <w:rsid w:val="00D51C90"/>
    <w:rsid w:val="00D55262"/>
    <w:rsid w:val="00D56AA8"/>
    <w:rsid w:val="00D854FD"/>
    <w:rsid w:val="00D92D77"/>
    <w:rsid w:val="00D95DB0"/>
    <w:rsid w:val="00DB5637"/>
    <w:rsid w:val="00DC5DFE"/>
    <w:rsid w:val="00DF5D1F"/>
    <w:rsid w:val="00E06301"/>
    <w:rsid w:val="00E25E91"/>
    <w:rsid w:val="00E607ED"/>
    <w:rsid w:val="00E73968"/>
    <w:rsid w:val="00E9377C"/>
    <w:rsid w:val="00EC6D38"/>
    <w:rsid w:val="00ED5E5D"/>
    <w:rsid w:val="00EE559E"/>
    <w:rsid w:val="00F05947"/>
    <w:rsid w:val="00F167C4"/>
    <w:rsid w:val="00F24612"/>
    <w:rsid w:val="00F33BED"/>
    <w:rsid w:val="00F3427F"/>
    <w:rsid w:val="00F47A85"/>
    <w:rsid w:val="00F50B09"/>
    <w:rsid w:val="00F5127A"/>
    <w:rsid w:val="00F77385"/>
    <w:rsid w:val="00F93A94"/>
    <w:rsid w:val="00FA28EC"/>
    <w:rsid w:val="00FD5E1A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  <w:ind w:left="-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73"/>
  </w:style>
  <w:style w:type="paragraph" w:styleId="1">
    <w:name w:val="heading 1"/>
    <w:basedOn w:val="a"/>
    <w:next w:val="a"/>
    <w:link w:val="10"/>
    <w:uiPriority w:val="9"/>
    <w:qFormat/>
    <w:rsid w:val="00552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C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83953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5522D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D12"/>
  </w:style>
  <w:style w:type="paragraph" w:styleId="a8">
    <w:name w:val="footer"/>
    <w:basedOn w:val="a"/>
    <w:link w:val="a9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  <w:ind w:left="-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73"/>
  </w:style>
  <w:style w:type="paragraph" w:styleId="1">
    <w:name w:val="heading 1"/>
    <w:basedOn w:val="a"/>
    <w:next w:val="a"/>
    <w:link w:val="10"/>
    <w:uiPriority w:val="9"/>
    <w:qFormat/>
    <w:rsid w:val="00552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C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83953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5522D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D12"/>
  </w:style>
  <w:style w:type="paragraph" w:styleId="a8">
    <w:name w:val="footer"/>
    <w:basedOn w:val="a"/>
    <w:link w:val="a9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40000"/>
            <a:lumOff val="60000"/>
          </a:schemeClr>
        </a:solidFill>
        <a:ln w="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E2C7-1A9A-4639-B749-D32E4D1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106211</dc:creator>
  <cp:lastModifiedBy>syu101</cp:lastModifiedBy>
  <cp:revision>2</cp:revision>
  <cp:lastPrinted>2017-04-12T05:21:00Z</cp:lastPrinted>
  <dcterms:created xsi:type="dcterms:W3CDTF">2017-04-13T04:42:00Z</dcterms:created>
  <dcterms:modified xsi:type="dcterms:W3CDTF">2017-04-13T04:42:00Z</dcterms:modified>
</cp:coreProperties>
</file>